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40" w:rsidRPr="00BF50A2" w:rsidRDefault="000D3B37" w:rsidP="00751E40">
      <w:pPr>
        <w:spacing w:before="96"/>
        <w:ind w:left="92" w:right="675"/>
        <w:jc w:val="center"/>
        <w:rPr>
          <w:color w:val="171717"/>
          <w:w w:val="105"/>
          <w:sz w:val="24"/>
        </w:rPr>
      </w:pPr>
      <w:r>
        <w:rPr>
          <w:noProof/>
          <w:color w:val="171717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9187</wp:posOffset>
            </wp:positionH>
            <wp:positionV relativeFrom="paragraph">
              <wp:posOffset>-741355</wp:posOffset>
            </wp:positionV>
            <wp:extent cx="7598144" cy="10728251"/>
            <wp:effectExtent l="19050" t="0" r="2806" b="0"/>
            <wp:wrapNone/>
            <wp:docPr id="1" name="Рисунок 0" descr="Документ2023121311063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20231213110634_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8144" cy="10728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F50A2" w:rsidRPr="00BF50A2" w:rsidRDefault="002D3845" w:rsidP="009A34A7">
      <w:pPr>
        <w:pStyle w:val="a3"/>
        <w:jc w:val="center"/>
        <w:rPr>
          <w:sz w:val="26"/>
        </w:rPr>
      </w:pPr>
      <w:r w:rsidRPr="00BF50A2">
        <w:rPr>
          <w:sz w:val="26"/>
        </w:rPr>
        <w:t>Муниципальное бюджетное общеобразовательное учреждение</w:t>
      </w:r>
    </w:p>
    <w:p w:rsidR="00751E40" w:rsidRPr="00BF50A2" w:rsidRDefault="002D3845" w:rsidP="009A34A7">
      <w:pPr>
        <w:pStyle w:val="a3"/>
        <w:jc w:val="center"/>
        <w:rPr>
          <w:sz w:val="26"/>
        </w:rPr>
      </w:pPr>
      <w:r w:rsidRPr="00BF50A2">
        <w:rPr>
          <w:sz w:val="26"/>
        </w:rPr>
        <w:t>г. Иркутска СОШ № 16</w:t>
      </w:r>
    </w:p>
    <w:p w:rsidR="009A34A7" w:rsidRPr="009A34A7" w:rsidRDefault="009A34A7" w:rsidP="009A34A7">
      <w:pPr>
        <w:pStyle w:val="a3"/>
        <w:jc w:val="center"/>
      </w:pPr>
      <w:r>
        <w:t>____________________________________________________________________________</w:t>
      </w:r>
    </w:p>
    <w:p w:rsidR="009A34A7" w:rsidRDefault="009A34A7" w:rsidP="009A34A7">
      <w:pPr>
        <w:pStyle w:val="a3"/>
        <w:jc w:val="right"/>
        <w:rPr>
          <w:sz w:val="26"/>
        </w:rPr>
      </w:pPr>
    </w:p>
    <w:p w:rsidR="009A34A7" w:rsidRDefault="009A34A7" w:rsidP="009A34A7">
      <w:pPr>
        <w:pStyle w:val="a3"/>
        <w:jc w:val="right"/>
        <w:rPr>
          <w:sz w:val="26"/>
        </w:rPr>
      </w:pPr>
    </w:p>
    <w:p w:rsidR="009A34A7" w:rsidRPr="009A34A7" w:rsidRDefault="009A34A7" w:rsidP="009A34A7">
      <w:pPr>
        <w:pStyle w:val="a3"/>
        <w:jc w:val="right"/>
        <w:rPr>
          <w:sz w:val="26"/>
        </w:rPr>
      </w:pPr>
      <w:r w:rsidRPr="009A34A7">
        <w:rPr>
          <w:sz w:val="26"/>
        </w:rPr>
        <w:t>УТВЕРЖДАЮ</w:t>
      </w:r>
    </w:p>
    <w:p w:rsidR="009A34A7" w:rsidRPr="009A34A7" w:rsidRDefault="009A34A7" w:rsidP="009A34A7">
      <w:pPr>
        <w:pStyle w:val="a3"/>
        <w:jc w:val="right"/>
        <w:rPr>
          <w:sz w:val="26"/>
        </w:rPr>
      </w:pPr>
      <w:r w:rsidRPr="009A34A7">
        <w:rPr>
          <w:sz w:val="26"/>
        </w:rPr>
        <w:t>Директор МБОУ г. Иркутска СОШ №16</w:t>
      </w:r>
    </w:p>
    <w:p w:rsidR="009A34A7" w:rsidRPr="009A34A7" w:rsidRDefault="009A34A7" w:rsidP="009A34A7">
      <w:pPr>
        <w:pStyle w:val="a3"/>
        <w:jc w:val="right"/>
        <w:rPr>
          <w:sz w:val="26"/>
        </w:rPr>
      </w:pPr>
      <w:r w:rsidRPr="009A34A7">
        <w:rPr>
          <w:sz w:val="26"/>
        </w:rPr>
        <w:t>________________Н.В. Помазкина</w:t>
      </w:r>
    </w:p>
    <w:p w:rsidR="009A34A7" w:rsidRPr="009A34A7" w:rsidRDefault="00A61D26" w:rsidP="009A34A7">
      <w:pPr>
        <w:pStyle w:val="a3"/>
        <w:jc w:val="right"/>
        <w:rPr>
          <w:sz w:val="26"/>
        </w:rPr>
      </w:pPr>
      <w:r>
        <w:rPr>
          <w:sz w:val="26"/>
        </w:rPr>
        <w:t xml:space="preserve">Приказ №238/01 </w:t>
      </w:r>
      <w:r w:rsidR="009A34A7" w:rsidRPr="009A34A7">
        <w:rPr>
          <w:sz w:val="26"/>
        </w:rPr>
        <w:t>«01» сентября 2023г.</w:t>
      </w:r>
    </w:p>
    <w:p w:rsidR="00751E40" w:rsidRPr="002D3845" w:rsidRDefault="00751E40" w:rsidP="00751E40">
      <w:pPr>
        <w:spacing w:before="170"/>
        <w:ind w:left="99" w:right="675"/>
        <w:jc w:val="center"/>
        <w:rPr>
          <w:rFonts w:ascii="Times New Roman" w:hAnsi="Times New Roman" w:cs="Times New Roman"/>
          <w:b/>
          <w:sz w:val="24"/>
        </w:rPr>
      </w:pPr>
      <w:r w:rsidRPr="002D3845">
        <w:rPr>
          <w:rFonts w:ascii="Times New Roman" w:hAnsi="Times New Roman" w:cs="Times New Roman"/>
          <w:b/>
          <w:color w:val="171717"/>
          <w:w w:val="105"/>
          <w:sz w:val="24"/>
        </w:rPr>
        <w:t>ПОЛОЖЕНИЕ</w:t>
      </w:r>
    </w:p>
    <w:p w:rsidR="009A34A7" w:rsidRDefault="00751E40" w:rsidP="00751E40">
      <w:pPr>
        <w:pStyle w:val="1"/>
        <w:ind w:left="283" w:right="393"/>
        <w:jc w:val="center"/>
      </w:pPr>
      <w:bookmarkStart w:id="0" w:name="_Toc53960842"/>
      <w:bookmarkStart w:id="1" w:name="_Toc53961866"/>
      <w:bookmarkStart w:id="2" w:name="_Toc53962247"/>
      <w:bookmarkStart w:id="3" w:name="_Toc53962301"/>
      <w:bookmarkStart w:id="4" w:name="_Toc53962407"/>
      <w:r>
        <w:t xml:space="preserve">О НАСТАВНИЧЕСТВЕ В </w:t>
      </w:r>
      <w:r w:rsidR="009A34A7">
        <w:t xml:space="preserve">МБОУ  г. Иркутска СОШ №16 </w:t>
      </w:r>
    </w:p>
    <w:p w:rsidR="00751E40" w:rsidRDefault="00751E40" w:rsidP="00751E40">
      <w:pPr>
        <w:pStyle w:val="1"/>
        <w:ind w:left="283" w:right="393"/>
        <w:jc w:val="center"/>
      </w:pPr>
      <w:r>
        <w:t>в 20</w:t>
      </w:r>
      <w:r w:rsidR="002D3845">
        <w:t>23</w:t>
      </w:r>
      <w:r>
        <w:t xml:space="preserve"> -20</w:t>
      </w:r>
      <w:r w:rsidR="002D3845">
        <w:t>24</w:t>
      </w:r>
      <w:r w:rsidR="009A34A7">
        <w:t xml:space="preserve"> </w:t>
      </w:r>
      <w:r>
        <w:t>гг.</w:t>
      </w:r>
      <w:bookmarkEnd w:id="0"/>
      <w:bookmarkEnd w:id="1"/>
      <w:bookmarkEnd w:id="2"/>
      <w:bookmarkEnd w:id="3"/>
      <w:bookmarkEnd w:id="4"/>
    </w:p>
    <w:p w:rsidR="00751E40" w:rsidRDefault="00751E40" w:rsidP="00751E40">
      <w:pPr>
        <w:pStyle w:val="a3"/>
        <w:rPr>
          <w:b/>
        </w:rPr>
      </w:pPr>
    </w:p>
    <w:p w:rsidR="00751E40" w:rsidRDefault="00751E40" w:rsidP="00751E40">
      <w:pPr>
        <w:pStyle w:val="a5"/>
        <w:numPr>
          <w:ilvl w:val="0"/>
          <w:numId w:val="3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 w:rsidR="009A34A7">
        <w:rPr>
          <w:b/>
          <w:sz w:val="24"/>
        </w:rPr>
        <w:t xml:space="preserve"> </w:t>
      </w:r>
      <w:r>
        <w:rPr>
          <w:b/>
          <w:sz w:val="24"/>
        </w:rPr>
        <w:t>положения</w:t>
      </w:r>
    </w:p>
    <w:p w:rsidR="00751E40" w:rsidRPr="002503E3" w:rsidRDefault="00751E40" w:rsidP="00751E40">
      <w:pPr>
        <w:pStyle w:val="a5"/>
        <w:numPr>
          <w:ilvl w:val="1"/>
          <w:numId w:val="2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proofErr w:type="gramStart"/>
      <w:r w:rsidRPr="002503E3">
        <w:rPr>
          <w:sz w:val="24"/>
          <w:szCs w:val="24"/>
        </w:rPr>
        <w:t>Настоящее Положение о наставничестве в</w:t>
      </w:r>
      <w:r w:rsidR="002D3845">
        <w:rPr>
          <w:sz w:val="24"/>
          <w:szCs w:val="24"/>
        </w:rPr>
        <w:t xml:space="preserve">   МБОУ СОШ № 16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>утверждении методологии (целевой модели) наставничества      обучающихся      для   организаций,    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</w:t>
      </w:r>
      <w:proofErr w:type="gramEnd"/>
      <w:r w:rsidRPr="002503E3">
        <w:rPr>
          <w:sz w:val="24"/>
          <w:szCs w:val="24"/>
        </w:rPr>
        <w:t xml:space="preserve"> среднего профессионального образования, в том числе </w:t>
      </w:r>
      <w:proofErr w:type="gramStart"/>
      <w:r w:rsidRPr="002503E3">
        <w:rPr>
          <w:sz w:val="24"/>
          <w:szCs w:val="24"/>
        </w:rPr>
        <w:t>с</w:t>
      </w:r>
      <w:proofErr w:type="gramEnd"/>
      <w:r w:rsidRPr="002503E3">
        <w:rPr>
          <w:sz w:val="24"/>
          <w:szCs w:val="24"/>
        </w:rPr>
        <w:t xml:space="preserve"> применением лучших практик обмена опытом между </w:t>
      </w:r>
      <w:proofErr w:type="gramStart"/>
      <w:r w:rsidRPr="002503E3">
        <w:rPr>
          <w:sz w:val="24"/>
          <w:szCs w:val="24"/>
        </w:rPr>
        <w:t>обучающимися</w:t>
      </w:r>
      <w:proofErr w:type="gramEnd"/>
      <w:r w:rsidRPr="002503E3">
        <w:rPr>
          <w:sz w:val="24"/>
          <w:szCs w:val="24"/>
        </w:rPr>
        <w:t>».</w:t>
      </w:r>
    </w:p>
    <w:p w:rsidR="00751E40" w:rsidRPr="002503E3" w:rsidRDefault="00751E40" w:rsidP="00751E40">
      <w:pPr>
        <w:pStyle w:val="a5"/>
        <w:numPr>
          <w:ilvl w:val="1"/>
          <w:numId w:val="2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2D3845">
        <w:rPr>
          <w:sz w:val="24"/>
          <w:szCs w:val="24"/>
        </w:rPr>
        <w:t>МБОУ СОШ № 16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7">
        <w:r w:rsidRPr="002503E3">
          <w:rPr>
            <w:sz w:val="24"/>
            <w:szCs w:val="24"/>
          </w:rPr>
          <w:t>национального проект</w:t>
        </w:r>
        <w:proofErr w:type="gramStart"/>
        <w:r w:rsidRPr="002503E3">
          <w:rPr>
            <w:sz w:val="24"/>
            <w:szCs w:val="24"/>
          </w:rPr>
          <w:t>а"</w:t>
        </w:r>
        <w:proofErr w:type="gramEnd"/>
        <w:r w:rsidRPr="002503E3">
          <w:rPr>
            <w:sz w:val="24"/>
            <w:szCs w:val="24"/>
          </w:rPr>
          <w:t>Образование"</w:t>
        </w:r>
      </w:hyperlink>
      <w:r w:rsidRPr="002503E3">
        <w:rPr>
          <w:sz w:val="24"/>
          <w:szCs w:val="24"/>
        </w:rPr>
        <w:t>.</w:t>
      </w:r>
    </w:p>
    <w:p w:rsidR="00751E40" w:rsidRPr="002503E3" w:rsidRDefault="00751E40" w:rsidP="00751E40">
      <w:pPr>
        <w:pStyle w:val="a5"/>
        <w:numPr>
          <w:ilvl w:val="1"/>
          <w:numId w:val="2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751E40" w:rsidRDefault="00751E40" w:rsidP="00751E40">
      <w:pPr>
        <w:pStyle w:val="a3"/>
        <w:spacing w:before="3"/>
        <w:rPr>
          <w:sz w:val="22"/>
        </w:rPr>
      </w:pPr>
    </w:p>
    <w:p w:rsidR="00751E40" w:rsidRPr="00904ABD" w:rsidRDefault="00751E40" w:rsidP="00751E40">
      <w:pPr>
        <w:pStyle w:val="a5"/>
        <w:numPr>
          <w:ilvl w:val="0"/>
          <w:numId w:val="3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 w:rsidR="00387594">
        <w:rPr>
          <w:b/>
        </w:rPr>
        <w:t xml:space="preserve"> </w:t>
      </w:r>
      <w:r>
        <w:rPr>
          <w:b/>
        </w:rPr>
        <w:t>термины</w:t>
      </w:r>
    </w:p>
    <w:p w:rsidR="00751E40" w:rsidRPr="00904ABD" w:rsidRDefault="00751E40" w:rsidP="00751E40">
      <w:pPr>
        <w:pStyle w:val="a3"/>
        <w:spacing w:before="8"/>
        <w:rPr>
          <w:b/>
        </w:rPr>
      </w:pPr>
    </w:p>
    <w:p w:rsidR="00751E40" w:rsidRPr="002503E3" w:rsidRDefault="00751E40" w:rsidP="00751E40">
      <w:pPr>
        <w:pStyle w:val="a5"/>
        <w:numPr>
          <w:ilvl w:val="1"/>
          <w:numId w:val="1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заимообогащающее общение, основанное на доверии и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:rsidR="00751E40" w:rsidRPr="002503E3" w:rsidRDefault="00751E40" w:rsidP="00751E40">
      <w:pPr>
        <w:pStyle w:val="a5"/>
        <w:numPr>
          <w:ilvl w:val="1"/>
          <w:numId w:val="1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:rsidR="00751E40" w:rsidRPr="002503E3" w:rsidRDefault="00751E40" w:rsidP="00751E40">
      <w:pPr>
        <w:pStyle w:val="a5"/>
        <w:numPr>
          <w:ilvl w:val="1"/>
          <w:numId w:val="1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 конкретных формах для получения ожидаемых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:rsidR="00751E40" w:rsidRPr="002503E3" w:rsidRDefault="00751E40" w:rsidP="00751E40">
      <w:pPr>
        <w:pStyle w:val="a5"/>
        <w:numPr>
          <w:ilvl w:val="1"/>
          <w:numId w:val="1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</w:t>
      </w:r>
      <w:r w:rsidRPr="002503E3">
        <w:rPr>
          <w:sz w:val="24"/>
          <w:szCs w:val="24"/>
        </w:rPr>
        <w:lastRenderedPageBreak/>
        <w:t>развивает новые навыки и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:rsidR="00751E40" w:rsidRPr="002503E3" w:rsidRDefault="00751E40" w:rsidP="00751E40">
      <w:pPr>
        <w:pStyle w:val="a5"/>
        <w:numPr>
          <w:ilvl w:val="1"/>
          <w:numId w:val="1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751E40" w:rsidRDefault="00751E40" w:rsidP="00751E40">
      <w:pPr>
        <w:pStyle w:val="a5"/>
        <w:numPr>
          <w:ilvl w:val="1"/>
          <w:numId w:val="1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751E40" w:rsidRPr="00904ABD" w:rsidRDefault="00751E40" w:rsidP="00751E40">
      <w:pPr>
        <w:pStyle w:val="a5"/>
        <w:numPr>
          <w:ilvl w:val="1"/>
          <w:numId w:val="1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751E40" w:rsidRPr="002503E3" w:rsidRDefault="00751E40" w:rsidP="00751E40">
      <w:pPr>
        <w:pStyle w:val="a5"/>
        <w:numPr>
          <w:ilvl w:val="1"/>
          <w:numId w:val="1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:rsidR="00751E40" w:rsidRPr="002503E3" w:rsidRDefault="00751E40" w:rsidP="00751E40">
      <w:pPr>
        <w:pStyle w:val="a5"/>
        <w:numPr>
          <w:ilvl w:val="1"/>
          <w:numId w:val="1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ипедагогов,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="002D384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2D384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="002D384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эндаумент</w:t>
      </w:r>
      <w:proofErr w:type="gramStart"/>
      <w:r w:rsidRPr="002503E3">
        <w:rPr>
          <w:sz w:val="24"/>
          <w:szCs w:val="24"/>
        </w:rPr>
        <w:t>,о</w:t>
      </w:r>
      <w:proofErr w:type="gramEnd"/>
      <w:r w:rsidRPr="002503E3">
        <w:rPr>
          <w:sz w:val="24"/>
          <w:szCs w:val="24"/>
        </w:rPr>
        <w:t>рганизует</w:t>
      </w:r>
      <w:r w:rsidR="002D3845">
        <w:rPr>
          <w:sz w:val="24"/>
          <w:szCs w:val="24"/>
        </w:rPr>
        <w:t xml:space="preserve"> стажировки и </w:t>
      </w:r>
      <w:r w:rsidRPr="002503E3">
        <w:rPr>
          <w:sz w:val="24"/>
          <w:szCs w:val="24"/>
        </w:rPr>
        <w:t>т.</w:t>
      </w:r>
      <w:r w:rsidR="002D384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.).</w:t>
      </w:r>
    </w:p>
    <w:p w:rsidR="00751E40" w:rsidRPr="002503E3" w:rsidRDefault="00751E40" w:rsidP="00751E40">
      <w:pPr>
        <w:pStyle w:val="a3"/>
        <w:spacing w:before="4"/>
      </w:pPr>
    </w:p>
    <w:p w:rsidR="00751E40" w:rsidRPr="00904ABD" w:rsidRDefault="00751E40" w:rsidP="00751E40">
      <w:pPr>
        <w:pStyle w:val="a5"/>
        <w:numPr>
          <w:ilvl w:val="0"/>
          <w:numId w:val="3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="002D3845">
        <w:rPr>
          <w:b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:rsidR="00751E40" w:rsidRDefault="00751E40" w:rsidP="00751E40">
      <w:pPr>
        <w:pStyle w:val="a3"/>
        <w:spacing w:before="5"/>
        <w:rPr>
          <w:b/>
          <w:sz w:val="23"/>
        </w:rPr>
      </w:pPr>
    </w:p>
    <w:p w:rsidR="00751E40" w:rsidRPr="00EB7014" w:rsidRDefault="00751E40" w:rsidP="00751E40">
      <w:pPr>
        <w:pStyle w:val="a5"/>
        <w:numPr>
          <w:ilvl w:val="1"/>
          <w:numId w:val="5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</w:t>
      </w:r>
      <w:r w:rsidR="002D3845">
        <w:rPr>
          <w:sz w:val="24"/>
          <w:szCs w:val="24"/>
        </w:rPr>
        <w:t xml:space="preserve">ьно полное раскрытие потенциала </w:t>
      </w:r>
      <w:r w:rsidRPr="002503E3">
        <w:rPr>
          <w:sz w:val="24"/>
          <w:szCs w:val="24"/>
        </w:rPr>
        <w:t>личности</w:t>
      </w:r>
      <w:r w:rsidR="002D384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2D3845">
        <w:rPr>
          <w:sz w:val="24"/>
          <w:szCs w:val="24"/>
        </w:rPr>
        <w:t xml:space="preserve">, </w:t>
      </w:r>
      <w:r w:rsidRPr="002503E3">
        <w:rPr>
          <w:sz w:val="24"/>
          <w:szCs w:val="24"/>
        </w:rPr>
        <w:t>необходимое</w:t>
      </w:r>
      <w:r w:rsidR="002D384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="002D384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="002D384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="002D384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2D384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="002D384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>
        <w:rPr>
          <w:sz w:val="24"/>
          <w:szCs w:val="24"/>
        </w:rPr>
        <w:t xml:space="preserve"> в </w:t>
      </w:r>
      <w:r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</w:t>
      </w:r>
      <w:r w:rsidR="00387594">
        <w:rPr>
          <w:sz w:val="24"/>
          <w:szCs w:val="24"/>
        </w:rPr>
        <w:t>.</w:t>
      </w:r>
      <w:r w:rsidRPr="00EB7014">
        <w:rPr>
          <w:sz w:val="24"/>
          <w:szCs w:val="24"/>
        </w:rPr>
        <w:t xml:space="preserve"> </w:t>
      </w:r>
    </w:p>
    <w:p w:rsidR="00751E40" w:rsidRPr="00EB7014" w:rsidRDefault="00751E40" w:rsidP="00751E40">
      <w:pPr>
        <w:spacing w:before="67"/>
        <w:ind w:left="118" w:right="232"/>
        <w:jc w:val="both"/>
        <w:rPr>
          <w:sz w:val="24"/>
          <w:szCs w:val="24"/>
        </w:rPr>
      </w:pPr>
      <w:r w:rsidRPr="00BF50A2">
        <w:rPr>
          <w:rFonts w:ascii="Times New Roman" w:hAnsi="Times New Roman" w:cs="Times New Roman"/>
          <w:bCs/>
          <w:smallCaps/>
          <w:w w:val="88"/>
          <w:sz w:val="24"/>
          <w:szCs w:val="24"/>
        </w:rPr>
        <w:t>3.2</w:t>
      </w:r>
      <w:r w:rsidR="00BF50A2">
        <w:rPr>
          <w:rFonts w:ascii="Times New Roman" w:hAnsi="Times New Roman" w:cs="Times New Roman"/>
          <w:bCs/>
          <w:smallCaps/>
          <w:w w:val="88"/>
          <w:sz w:val="24"/>
          <w:szCs w:val="24"/>
        </w:rPr>
        <w:t>.</w:t>
      </w:r>
      <w:r w:rsidR="002D3845">
        <w:rPr>
          <w:b/>
          <w:bCs/>
          <w:smallCaps/>
          <w:w w:val="88"/>
          <w:sz w:val="24"/>
          <w:szCs w:val="24"/>
        </w:rPr>
        <w:t xml:space="preserve"> </w:t>
      </w:r>
      <w:r w:rsidRPr="002D3845">
        <w:rPr>
          <w:rFonts w:ascii="Times New Roman" w:hAnsi="Times New Roman" w:cs="Times New Roman"/>
          <w:sz w:val="24"/>
          <w:szCs w:val="24"/>
        </w:rPr>
        <w:t>Основными задачами школьного наставничества</w:t>
      </w:r>
      <w:r w:rsidR="002D3845">
        <w:rPr>
          <w:rFonts w:ascii="Times New Roman" w:hAnsi="Times New Roman" w:cs="Times New Roman"/>
          <w:sz w:val="24"/>
          <w:szCs w:val="24"/>
        </w:rPr>
        <w:t xml:space="preserve"> </w:t>
      </w:r>
      <w:r w:rsidRPr="002D3845">
        <w:rPr>
          <w:rFonts w:ascii="Times New Roman" w:hAnsi="Times New Roman" w:cs="Times New Roman"/>
          <w:sz w:val="24"/>
          <w:szCs w:val="24"/>
        </w:rPr>
        <w:t>являются</w:t>
      </w:r>
      <w:r w:rsidRPr="00EB7014">
        <w:rPr>
          <w:sz w:val="24"/>
          <w:szCs w:val="24"/>
        </w:rPr>
        <w:t>:</w:t>
      </w:r>
    </w:p>
    <w:p w:rsidR="00751E40" w:rsidRPr="00EB7014" w:rsidRDefault="00751E40" w:rsidP="00751E40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="002D3845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:rsidR="00751E40" w:rsidRPr="00EB7014" w:rsidRDefault="00751E40" w:rsidP="00751E40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="002D3845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751E40" w:rsidRPr="00EB7014" w:rsidRDefault="00751E40" w:rsidP="00751E40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EB7014">
        <w:rPr>
          <w:sz w:val="24"/>
          <w:szCs w:val="24"/>
        </w:rPr>
        <w:t>контроль за</w:t>
      </w:r>
      <w:proofErr w:type="gramEnd"/>
      <w:r w:rsidRPr="00EB7014">
        <w:rPr>
          <w:sz w:val="24"/>
          <w:szCs w:val="24"/>
        </w:rPr>
        <w:t xml:space="preserve"> деятельностью наставников, принимающих участие в программе</w:t>
      </w:r>
      <w:r w:rsidR="002D3845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751E40" w:rsidRPr="00EB7014" w:rsidRDefault="00751E40" w:rsidP="00751E40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:rsidR="00751E40" w:rsidRPr="00EB7014" w:rsidRDefault="00751E40" w:rsidP="00751E40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 xml:space="preserve">осуществление персонифицированного </w:t>
      </w:r>
      <w:r w:rsidR="00387594">
        <w:rPr>
          <w:sz w:val="24"/>
          <w:szCs w:val="24"/>
        </w:rPr>
        <w:t xml:space="preserve"> учета обучающихся, </w:t>
      </w:r>
      <w:r w:rsidR="00937E7D">
        <w:rPr>
          <w:sz w:val="24"/>
          <w:szCs w:val="24"/>
        </w:rPr>
        <w:t xml:space="preserve"> молодых специалистов и педагогов</w:t>
      </w:r>
      <w:r w:rsidRPr="00EB7014">
        <w:rPr>
          <w:sz w:val="24"/>
          <w:szCs w:val="24"/>
        </w:rPr>
        <w:t>;</w:t>
      </w:r>
    </w:p>
    <w:p w:rsidR="00751E40" w:rsidRPr="00EB7014" w:rsidRDefault="00751E40" w:rsidP="00751E40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="00387594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:rsidR="00751E40" w:rsidRPr="00EB7014" w:rsidRDefault="00751E40" w:rsidP="00751E40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="00387594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:rsidR="00751E40" w:rsidRPr="00EB7014" w:rsidRDefault="00751E40" w:rsidP="00751E40">
      <w:pPr>
        <w:pStyle w:val="a5"/>
        <w:numPr>
          <w:ilvl w:val="0"/>
          <w:numId w:val="4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751E40" w:rsidRPr="002503E3" w:rsidRDefault="00937E7D" w:rsidP="00751E40">
      <w:pPr>
        <w:pStyle w:val="a5"/>
        <w:numPr>
          <w:ilvl w:val="0"/>
          <w:numId w:val="3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рганизационные основы наставничества</w:t>
      </w:r>
    </w:p>
    <w:p w:rsidR="00751E40" w:rsidRPr="002503E3" w:rsidRDefault="00751E40" w:rsidP="00751E40">
      <w:pPr>
        <w:pStyle w:val="a5"/>
        <w:numPr>
          <w:ilvl w:val="1"/>
          <w:numId w:val="6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751E40" w:rsidRPr="002503E3" w:rsidRDefault="00751E40" w:rsidP="00751E40">
      <w:pPr>
        <w:pStyle w:val="a5"/>
        <w:numPr>
          <w:ilvl w:val="1"/>
          <w:numId w:val="6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:rsidR="00751E40" w:rsidRPr="002503E3" w:rsidRDefault="00751E40" w:rsidP="00751E40">
      <w:pPr>
        <w:pStyle w:val="a5"/>
        <w:numPr>
          <w:ilvl w:val="1"/>
          <w:numId w:val="6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751E40" w:rsidRPr="002503E3" w:rsidRDefault="00751E40" w:rsidP="00751E40">
      <w:pPr>
        <w:pStyle w:val="a5"/>
        <w:numPr>
          <w:ilvl w:val="1"/>
          <w:numId w:val="6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:rsidR="00751E40" w:rsidRPr="002503E3" w:rsidRDefault="00751E40" w:rsidP="00751E40">
      <w:pPr>
        <w:pStyle w:val="a5"/>
        <w:numPr>
          <w:ilvl w:val="1"/>
          <w:numId w:val="6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751E40" w:rsidRPr="002503E3" w:rsidRDefault="00751E40" w:rsidP="00751E40">
      <w:pPr>
        <w:pStyle w:val="a5"/>
        <w:numPr>
          <w:ilvl w:val="1"/>
          <w:numId w:val="6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lastRenderedPageBreak/>
        <w:t>Наставляемым могут быть</w:t>
      </w:r>
      <w:r w:rsidR="00387594">
        <w:rPr>
          <w:sz w:val="24"/>
          <w:szCs w:val="24"/>
        </w:rPr>
        <w:t xml:space="preserve"> </w:t>
      </w:r>
      <w:proofErr w:type="gramStart"/>
      <w:r w:rsidRPr="002503E3">
        <w:rPr>
          <w:sz w:val="24"/>
          <w:szCs w:val="24"/>
        </w:rPr>
        <w:t>обучающиеся</w:t>
      </w:r>
      <w:proofErr w:type="gramEnd"/>
      <w:r w:rsidRPr="002503E3">
        <w:rPr>
          <w:sz w:val="24"/>
          <w:szCs w:val="24"/>
        </w:rPr>
        <w:t>:</w:t>
      </w:r>
    </w:p>
    <w:p w:rsidR="00751E40" w:rsidRPr="002503E3" w:rsidRDefault="00751E40" w:rsidP="00751E40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:rsidR="00751E40" w:rsidRPr="002503E3" w:rsidRDefault="00751E40" w:rsidP="00751E40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:rsidR="00751E40" w:rsidRPr="002503E3" w:rsidRDefault="00751E40" w:rsidP="00751E40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:rsidR="00751E40" w:rsidRPr="002503E3" w:rsidRDefault="00751E40" w:rsidP="00751E40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t>попавшие</w:t>
      </w:r>
      <w:proofErr w:type="gramEnd"/>
      <w:r w:rsidRPr="002503E3">
        <w:rPr>
          <w:sz w:val="24"/>
          <w:szCs w:val="24"/>
        </w:rPr>
        <w:t xml:space="preserve"> в трудную жизненную ситуацию;</w:t>
      </w:r>
    </w:p>
    <w:p w:rsidR="00751E40" w:rsidRPr="002503E3" w:rsidRDefault="00751E40" w:rsidP="00751E40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:rsidR="00751E40" w:rsidRPr="002503E3" w:rsidRDefault="00751E40" w:rsidP="00751E40">
      <w:pPr>
        <w:pStyle w:val="a5"/>
        <w:numPr>
          <w:ilvl w:val="0"/>
          <w:numId w:val="7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не принимающие участие в жизни школы, </w:t>
      </w:r>
      <w:proofErr w:type="gramStart"/>
      <w:r w:rsidRPr="002503E3">
        <w:rPr>
          <w:sz w:val="24"/>
          <w:szCs w:val="24"/>
        </w:rPr>
        <w:t>отстраненных</w:t>
      </w:r>
      <w:proofErr w:type="gramEnd"/>
      <w:r w:rsidRPr="002503E3">
        <w:rPr>
          <w:sz w:val="24"/>
          <w:szCs w:val="24"/>
        </w:rPr>
        <w:t xml:space="preserve"> от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:rsidR="00751E40" w:rsidRPr="002503E3" w:rsidRDefault="00751E40" w:rsidP="00751E40">
      <w:pPr>
        <w:pStyle w:val="a5"/>
        <w:numPr>
          <w:ilvl w:val="1"/>
          <w:numId w:val="6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:rsidR="00751E40" w:rsidRPr="002503E3" w:rsidRDefault="00387594" w:rsidP="00751E40">
      <w:pPr>
        <w:pStyle w:val="a5"/>
        <w:numPr>
          <w:ilvl w:val="0"/>
          <w:numId w:val="8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м</w:t>
      </w:r>
      <w:r w:rsidR="00751E40" w:rsidRPr="002503E3">
        <w:rPr>
          <w:sz w:val="24"/>
          <w:szCs w:val="24"/>
        </w:rPr>
        <w:t>олодые</w:t>
      </w:r>
      <w:r w:rsidR="00937E7D">
        <w:rPr>
          <w:sz w:val="24"/>
          <w:szCs w:val="24"/>
        </w:rPr>
        <w:t xml:space="preserve"> </w:t>
      </w:r>
      <w:r w:rsidR="00751E40" w:rsidRPr="002503E3">
        <w:rPr>
          <w:sz w:val="24"/>
          <w:szCs w:val="24"/>
        </w:rPr>
        <w:t>специалисты;</w:t>
      </w:r>
    </w:p>
    <w:p w:rsidR="00751E40" w:rsidRPr="002503E3" w:rsidRDefault="00751E40" w:rsidP="00751E40">
      <w:pPr>
        <w:pStyle w:val="a5"/>
        <w:numPr>
          <w:ilvl w:val="0"/>
          <w:numId w:val="8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:rsidR="00751E40" w:rsidRPr="002503E3" w:rsidRDefault="00751E40" w:rsidP="00751E40">
      <w:pPr>
        <w:pStyle w:val="a5"/>
        <w:numPr>
          <w:ilvl w:val="0"/>
          <w:numId w:val="8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:rsidR="00751E40" w:rsidRPr="00751E40" w:rsidRDefault="00751E40" w:rsidP="00751E40">
      <w:pPr>
        <w:pStyle w:val="a5"/>
        <w:numPr>
          <w:ilvl w:val="0"/>
          <w:numId w:val="8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</w:p>
    <w:p w:rsidR="00751E40" w:rsidRPr="002503E3" w:rsidRDefault="00751E40" w:rsidP="00751E40">
      <w:pPr>
        <w:pStyle w:val="a5"/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left="720" w:right="228" w:firstLine="0"/>
        <w:rPr>
          <w:rFonts w:ascii="Symbol" w:hAnsi="Symbol"/>
          <w:sz w:val="24"/>
          <w:szCs w:val="24"/>
        </w:rPr>
      </w:pP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т.д.</w:t>
      </w:r>
    </w:p>
    <w:p w:rsidR="00751E40" w:rsidRPr="002503E3" w:rsidRDefault="00751E40" w:rsidP="00751E40">
      <w:pPr>
        <w:pStyle w:val="a5"/>
        <w:numPr>
          <w:ilvl w:val="1"/>
          <w:numId w:val="6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:rsidR="00751E40" w:rsidRPr="002503E3" w:rsidRDefault="00751E40" w:rsidP="00751E40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t>обучающиеся</w:t>
      </w:r>
      <w:proofErr w:type="gramEnd"/>
      <w:r w:rsidRPr="002503E3">
        <w:rPr>
          <w:sz w:val="24"/>
          <w:szCs w:val="24"/>
        </w:rPr>
        <w:t>, мотивированные помочь сверстникам в образовательных, спортивных, творческих и адаптационных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:rsidR="00751E40" w:rsidRPr="002503E3" w:rsidRDefault="00751E40" w:rsidP="00751E40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:rsidR="00751E40" w:rsidRPr="002503E3" w:rsidRDefault="00751E40" w:rsidP="00751E40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:rsidR="00751E40" w:rsidRPr="002503E3" w:rsidRDefault="00751E40" w:rsidP="00751E40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:rsidR="00751E40" w:rsidRPr="002503E3" w:rsidRDefault="00751E40" w:rsidP="00751E40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:rsidR="00751E40" w:rsidRPr="002503E3" w:rsidRDefault="00751E40" w:rsidP="00751E40">
      <w:pPr>
        <w:pStyle w:val="a5"/>
        <w:numPr>
          <w:ilvl w:val="0"/>
          <w:numId w:val="9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:rsidR="00751E40" w:rsidRPr="002503E3" w:rsidRDefault="00751E40" w:rsidP="00751E40">
      <w:pPr>
        <w:pStyle w:val="a5"/>
        <w:numPr>
          <w:ilvl w:val="0"/>
          <w:numId w:val="9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труда.</w:t>
      </w:r>
    </w:p>
    <w:p w:rsidR="00751E40" w:rsidRPr="002503E3" w:rsidRDefault="00751E40" w:rsidP="00751E40">
      <w:pPr>
        <w:pStyle w:val="a5"/>
        <w:numPr>
          <w:ilvl w:val="1"/>
          <w:numId w:val="6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:rsidR="00751E40" w:rsidRPr="002503E3" w:rsidRDefault="00751E40" w:rsidP="00751E40">
      <w:pPr>
        <w:pStyle w:val="a5"/>
        <w:numPr>
          <w:ilvl w:val="1"/>
          <w:numId w:val="6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Участие наставника и </w:t>
      </w:r>
      <w:proofErr w:type="gramStart"/>
      <w:r w:rsidRPr="002503E3">
        <w:rPr>
          <w:sz w:val="24"/>
          <w:szCs w:val="24"/>
        </w:rPr>
        <w:t>наставляемых</w:t>
      </w:r>
      <w:proofErr w:type="gramEnd"/>
      <w:r w:rsidRPr="002503E3">
        <w:rPr>
          <w:sz w:val="24"/>
          <w:szCs w:val="24"/>
        </w:rPr>
        <w:t xml:space="preserve"> в целевой модели основывается на добровольном согласии.</w:t>
      </w:r>
    </w:p>
    <w:p w:rsidR="00751E40" w:rsidRPr="002503E3" w:rsidRDefault="00751E40" w:rsidP="00751E40">
      <w:pPr>
        <w:pStyle w:val="a5"/>
        <w:numPr>
          <w:ilvl w:val="1"/>
          <w:numId w:val="6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наставников.</w:t>
      </w:r>
    </w:p>
    <w:p w:rsidR="00751E40" w:rsidRPr="002503E3" w:rsidRDefault="00751E40" w:rsidP="00751E40">
      <w:pPr>
        <w:pStyle w:val="a5"/>
        <w:numPr>
          <w:ilvl w:val="1"/>
          <w:numId w:val="6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751E40" w:rsidRPr="002503E3" w:rsidRDefault="00751E40" w:rsidP="00751E40">
      <w:pPr>
        <w:pStyle w:val="a5"/>
        <w:numPr>
          <w:ilvl w:val="1"/>
          <w:numId w:val="6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751E40" w:rsidRPr="002503E3" w:rsidRDefault="00751E40" w:rsidP="00751E40">
      <w:pPr>
        <w:pStyle w:val="a5"/>
        <w:numPr>
          <w:ilvl w:val="1"/>
          <w:numId w:val="6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С </w:t>
      </w:r>
      <w:proofErr w:type="gramStart"/>
      <w:r w:rsidRPr="002503E3">
        <w:rPr>
          <w:sz w:val="24"/>
          <w:szCs w:val="24"/>
        </w:rPr>
        <w:t>наставниками, приглашенными из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нешней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реды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оставляется</w:t>
      </w:r>
      <w:proofErr w:type="gramEnd"/>
      <w:r w:rsidRPr="002503E3">
        <w:rPr>
          <w:sz w:val="24"/>
          <w:szCs w:val="24"/>
        </w:rPr>
        <w:t xml:space="preserve"> договор о сотрудничестве на безвозмездной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снове.</w:t>
      </w:r>
    </w:p>
    <w:p w:rsidR="00751E40" w:rsidRDefault="00751E40" w:rsidP="00751E40">
      <w:pPr>
        <w:pStyle w:val="a3"/>
        <w:spacing w:before="4"/>
      </w:pPr>
    </w:p>
    <w:p w:rsidR="00751E40" w:rsidRPr="00F80BF5" w:rsidRDefault="00751E40" w:rsidP="00751E40">
      <w:pPr>
        <w:pStyle w:val="a5"/>
        <w:numPr>
          <w:ilvl w:val="0"/>
          <w:numId w:val="3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="00C5325D">
        <w:rPr>
          <w:b/>
        </w:rPr>
        <w:t xml:space="preserve"> </w:t>
      </w:r>
      <w:r w:rsidRPr="00F80BF5">
        <w:rPr>
          <w:b/>
        </w:rPr>
        <w:t>наставничества.</w:t>
      </w:r>
    </w:p>
    <w:p w:rsidR="00751E40" w:rsidRPr="002503E3" w:rsidRDefault="00751E40" w:rsidP="00751E40">
      <w:pPr>
        <w:pStyle w:val="a5"/>
        <w:numPr>
          <w:ilvl w:val="1"/>
          <w:numId w:val="10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Для успешной реализации целевой модели наставничества, </w:t>
      </w:r>
      <w:proofErr w:type="gramStart"/>
      <w:r w:rsidRPr="002503E3">
        <w:rPr>
          <w:sz w:val="24"/>
          <w:szCs w:val="24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2503E3">
        <w:rPr>
          <w:sz w:val="24"/>
          <w:szCs w:val="24"/>
        </w:rPr>
        <w:t xml:space="preserve"> формы</w:t>
      </w:r>
      <w:r w:rsidR="00937E7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 xml:space="preserve">«Ученик – ученик», «Учитель – учитель», «Учитель– </w:t>
      </w:r>
      <w:proofErr w:type="gramStart"/>
      <w:r w:rsidRPr="002503E3">
        <w:rPr>
          <w:sz w:val="24"/>
          <w:szCs w:val="24"/>
        </w:rPr>
        <w:t>уч</w:t>
      </w:r>
      <w:proofErr w:type="gramEnd"/>
      <w:r w:rsidRPr="002503E3">
        <w:rPr>
          <w:sz w:val="24"/>
          <w:szCs w:val="24"/>
        </w:rPr>
        <w:t>еник»</w:t>
      </w:r>
      <w:r>
        <w:rPr>
          <w:sz w:val="24"/>
          <w:szCs w:val="24"/>
        </w:rPr>
        <w:t xml:space="preserve"> и тд)</w:t>
      </w:r>
    </w:p>
    <w:p w:rsidR="00751E40" w:rsidRPr="00EB7014" w:rsidRDefault="00751E40" w:rsidP="00751E40">
      <w:pPr>
        <w:pStyle w:val="a5"/>
        <w:numPr>
          <w:ilvl w:val="1"/>
          <w:numId w:val="10"/>
        </w:numPr>
        <w:tabs>
          <w:tab w:val="left" w:pos="827"/>
        </w:tabs>
        <w:ind w:right="239"/>
        <w:jc w:val="both"/>
        <w:rPr>
          <w:sz w:val="24"/>
          <w:szCs w:val="24"/>
        </w:rPr>
      </w:pPr>
      <w:proofErr w:type="gramStart"/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>
        <w:rPr>
          <w:color w:val="212121"/>
          <w:sz w:val="24"/>
          <w:szCs w:val="24"/>
        </w:rPr>
        <w:t>по формам</w:t>
      </w:r>
      <w:r w:rsidR="00937E7D">
        <w:rPr>
          <w:color w:val="212121"/>
          <w:sz w:val="24"/>
          <w:szCs w:val="24"/>
        </w:rPr>
        <w:t xml:space="preserve"> осуществляется </w:t>
      </w:r>
      <w:r>
        <w:rPr>
          <w:color w:val="212121"/>
          <w:sz w:val="24"/>
          <w:szCs w:val="24"/>
        </w:rPr>
        <w:t xml:space="preserve"> </w:t>
      </w:r>
      <w:r w:rsidRPr="00EB7014">
        <w:rPr>
          <w:sz w:val="24"/>
          <w:szCs w:val="24"/>
        </w:rPr>
        <w:t>на</w:t>
      </w:r>
      <w:r w:rsidR="00937E7D">
        <w:rPr>
          <w:spacing w:val="16"/>
          <w:sz w:val="24"/>
          <w:szCs w:val="24"/>
        </w:rPr>
        <w:t xml:space="preserve"> </w:t>
      </w:r>
      <w:r w:rsidRPr="00EB7014">
        <w:rPr>
          <w:sz w:val="24"/>
          <w:szCs w:val="24"/>
        </w:rPr>
        <w:t>ученической</w:t>
      </w:r>
      <w:r w:rsidR="00937E7D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="00C5325D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="00937E7D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="00937E7D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="00937E7D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="00937E7D">
        <w:rPr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  <w:proofErr w:type="gramEnd"/>
    </w:p>
    <w:p w:rsidR="00751E40" w:rsidRPr="00EB7014" w:rsidRDefault="00751E40" w:rsidP="00751E40">
      <w:pPr>
        <w:pStyle w:val="a5"/>
        <w:numPr>
          <w:ilvl w:val="1"/>
          <w:numId w:val="10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 xml:space="preserve">комплекса мероприятий по реализации взаимодействия наставник </w:t>
      </w:r>
      <w:proofErr w:type="gramStart"/>
      <w:r w:rsidRPr="00EB7014">
        <w:rPr>
          <w:sz w:val="24"/>
          <w:szCs w:val="24"/>
        </w:rPr>
        <w:t>-н</w:t>
      </w:r>
      <w:proofErr w:type="gramEnd"/>
      <w:r w:rsidRPr="00EB7014">
        <w:rPr>
          <w:sz w:val="24"/>
          <w:szCs w:val="24"/>
        </w:rPr>
        <w:t xml:space="preserve">аставляемый: </w:t>
      </w:r>
    </w:p>
    <w:p w:rsidR="00751E40" w:rsidRPr="002503E3" w:rsidRDefault="00751E40" w:rsidP="00751E40">
      <w:pPr>
        <w:pStyle w:val="a5"/>
        <w:numPr>
          <w:ilvl w:val="0"/>
          <w:numId w:val="11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="00C5325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751E40" w:rsidRPr="002503E3" w:rsidRDefault="00751E40" w:rsidP="00751E40">
      <w:pPr>
        <w:pStyle w:val="a5"/>
        <w:numPr>
          <w:ilvl w:val="0"/>
          <w:numId w:val="11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="00C5325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751E40" w:rsidRPr="002503E3" w:rsidRDefault="00751E40" w:rsidP="00751E40">
      <w:pPr>
        <w:pStyle w:val="a5"/>
        <w:numPr>
          <w:ilvl w:val="0"/>
          <w:numId w:val="11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="00C5325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:rsidR="00751E40" w:rsidRPr="002503E3" w:rsidRDefault="00751E40" w:rsidP="00751E40">
      <w:pPr>
        <w:pStyle w:val="a5"/>
        <w:numPr>
          <w:ilvl w:val="0"/>
          <w:numId w:val="11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="00C5325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751E40" w:rsidRPr="002503E3" w:rsidRDefault="00751E40" w:rsidP="00751E40">
      <w:pPr>
        <w:pStyle w:val="a5"/>
        <w:numPr>
          <w:ilvl w:val="0"/>
          <w:numId w:val="11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="00C5325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751E40" w:rsidRPr="002503E3" w:rsidRDefault="00751E40" w:rsidP="00751E40">
      <w:pPr>
        <w:pStyle w:val="a5"/>
        <w:numPr>
          <w:ilvl w:val="1"/>
          <w:numId w:val="10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="00C5325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lastRenderedPageBreak/>
        <w:t>года.</w:t>
      </w:r>
    </w:p>
    <w:p w:rsidR="00751E40" w:rsidRPr="002503E3" w:rsidRDefault="00751E40" w:rsidP="00751E40">
      <w:pPr>
        <w:pStyle w:val="a5"/>
        <w:numPr>
          <w:ilvl w:val="1"/>
          <w:numId w:val="10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Количество встреч наставник и наставляемый определяют самостоятельно при приведении встречи </w:t>
      </w:r>
      <w:proofErr w:type="gramStart"/>
      <w:r w:rsidRPr="002503E3">
        <w:rPr>
          <w:sz w:val="24"/>
          <w:szCs w:val="24"/>
        </w:rPr>
        <w:t>–п</w:t>
      </w:r>
      <w:proofErr w:type="gramEnd"/>
      <w:r w:rsidRPr="002503E3">
        <w:rPr>
          <w:sz w:val="24"/>
          <w:szCs w:val="24"/>
        </w:rPr>
        <w:t>ланировании.</w:t>
      </w:r>
    </w:p>
    <w:p w:rsidR="00751E40" w:rsidRDefault="00751E40" w:rsidP="00751E40">
      <w:pPr>
        <w:pStyle w:val="a3"/>
        <w:spacing w:before="4"/>
        <w:rPr>
          <w:sz w:val="22"/>
        </w:rPr>
      </w:pPr>
    </w:p>
    <w:p w:rsidR="00751E40" w:rsidRPr="00904ABD" w:rsidRDefault="00751E40" w:rsidP="00751E40">
      <w:pPr>
        <w:pStyle w:val="a5"/>
        <w:numPr>
          <w:ilvl w:val="0"/>
          <w:numId w:val="3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="00C5325D">
        <w:rPr>
          <w:b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:rsidR="00751E40" w:rsidRPr="002503E3" w:rsidRDefault="00751E40" w:rsidP="00751E40">
      <w:pPr>
        <w:pStyle w:val="a5"/>
        <w:tabs>
          <w:tab w:val="left" w:pos="827"/>
        </w:tabs>
        <w:ind w:left="118" w:right="230" w:firstLine="0"/>
        <w:rPr>
          <w:sz w:val="24"/>
          <w:szCs w:val="24"/>
        </w:rPr>
      </w:pPr>
    </w:p>
    <w:p w:rsidR="00751E40" w:rsidRPr="002503E3" w:rsidRDefault="00751E40" w:rsidP="00751E40">
      <w:pPr>
        <w:pStyle w:val="a5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751E40" w:rsidRPr="002503E3" w:rsidRDefault="00751E40" w:rsidP="00751E40">
      <w:pPr>
        <w:pStyle w:val="a5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="00C5325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:rsidR="00751E40" w:rsidRPr="002503E3" w:rsidRDefault="00751E40" w:rsidP="00751E40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</w:t>
      </w:r>
      <w:proofErr w:type="gramStart"/>
      <w:r w:rsidRPr="002503E3">
        <w:rPr>
          <w:sz w:val="24"/>
          <w:szCs w:val="24"/>
        </w:rPr>
        <w:t>качества процесса реализации программы</w:t>
      </w:r>
      <w:r w:rsidR="00C5325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proofErr w:type="gramEnd"/>
      <w:r w:rsidRPr="002503E3">
        <w:rPr>
          <w:sz w:val="24"/>
          <w:szCs w:val="24"/>
        </w:rPr>
        <w:t>;</w:t>
      </w:r>
    </w:p>
    <w:p w:rsidR="00751E40" w:rsidRPr="002503E3" w:rsidRDefault="00751E40" w:rsidP="00751E40">
      <w:pPr>
        <w:pStyle w:val="a5"/>
        <w:numPr>
          <w:ilvl w:val="0"/>
          <w:numId w:val="12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="00C5325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:rsidR="00751E40" w:rsidRPr="002503E3" w:rsidRDefault="00751E40" w:rsidP="00751E40">
      <w:pPr>
        <w:pStyle w:val="a5"/>
        <w:numPr>
          <w:ilvl w:val="1"/>
          <w:numId w:val="13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="00C5325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751E40" w:rsidRPr="002503E3" w:rsidRDefault="00751E40" w:rsidP="00751E40">
      <w:pPr>
        <w:pStyle w:val="a5"/>
        <w:numPr>
          <w:ilvl w:val="1"/>
          <w:numId w:val="13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="00C5325D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:rsidR="00751E40" w:rsidRPr="002503E3" w:rsidRDefault="00751E40" w:rsidP="00751E40">
      <w:pPr>
        <w:pStyle w:val="a5"/>
        <w:numPr>
          <w:ilvl w:val="1"/>
          <w:numId w:val="13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="0038759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:rsidR="00751E40" w:rsidRDefault="00751E40" w:rsidP="00751E40">
      <w:pPr>
        <w:pStyle w:val="a3"/>
        <w:spacing w:before="2"/>
      </w:pPr>
    </w:p>
    <w:p w:rsidR="00751E40" w:rsidRDefault="00751E40" w:rsidP="00751E40">
      <w:pPr>
        <w:pStyle w:val="1"/>
        <w:numPr>
          <w:ilvl w:val="0"/>
          <w:numId w:val="3"/>
        </w:numPr>
        <w:tabs>
          <w:tab w:val="left" w:pos="3648"/>
        </w:tabs>
        <w:ind w:left="3647" w:hanging="241"/>
        <w:jc w:val="left"/>
      </w:pPr>
      <w:bookmarkStart w:id="5" w:name="_Toc53960843"/>
      <w:bookmarkStart w:id="6" w:name="_Toc53961867"/>
      <w:bookmarkStart w:id="7" w:name="_Toc53962248"/>
      <w:bookmarkStart w:id="8" w:name="_Toc53962302"/>
      <w:bookmarkStart w:id="9" w:name="_Toc53962408"/>
      <w:r>
        <w:t>Обязанности</w:t>
      </w:r>
      <w:r w:rsidR="009A34A7">
        <w:t xml:space="preserve"> </w:t>
      </w:r>
      <w:r>
        <w:t>наставника:</w:t>
      </w:r>
      <w:bookmarkEnd w:id="5"/>
      <w:bookmarkEnd w:id="6"/>
      <w:bookmarkEnd w:id="7"/>
      <w:bookmarkEnd w:id="8"/>
      <w:bookmarkEnd w:id="9"/>
    </w:p>
    <w:p w:rsidR="00751E40" w:rsidRPr="0075086C" w:rsidRDefault="00751E40" w:rsidP="00751E40">
      <w:pPr>
        <w:pStyle w:val="a5"/>
        <w:numPr>
          <w:ilvl w:val="0"/>
          <w:numId w:val="16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</w:t>
      </w:r>
      <w:r w:rsidR="00387594">
        <w:rPr>
          <w:sz w:val="24"/>
        </w:rPr>
        <w:t>тивных актов, Устава МБОУ СОШ № 16</w:t>
      </w:r>
      <w:r w:rsidRPr="0075086C">
        <w:rPr>
          <w:sz w:val="24"/>
        </w:rPr>
        <w:t>, определяющих права и</w:t>
      </w:r>
      <w:r w:rsidR="00387594">
        <w:rPr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751E40" w:rsidRPr="0075086C" w:rsidRDefault="00751E40" w:rsidP="00751E40">
      <w:pPr>
        <w:pStyle w:val="a5"/>
        <w:numPr>
          <w:ilvl w:val="0"/>
          <w:numId w:val="16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</w:t>
      </w:r>
      <w:r w:rsidR="00343513">
        <w:rPr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751E40" w:rsidRPr="0075086C" w:rsidRDefault="00751E40" w:rsidP="00751E40">
      <w:pPr>
        <w:pStyle w:val="a5"/>
        <w:numPr>
          <w:ilvl w:val="0"/>
          <w:numId w:val="16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Помог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осознать свои сильные и слабые стороны и определить векторы</w:t>
      </w:r>
      <w:r w:rsidR="00343513">
        <w:rPr>
          <w:sz w:val="24"/>
        </w:rPr>
        <w:t xml:space="preserve"> </w:t>
      </w:r>
      <w:r w:rsidRPr="0075086C">
        <w:rPr>
          <w:sz w:val="24"/>
        </w:rPr>
        <w:t>развития.</w:t>
      </w:r>
    </w:p>
    <w:p w:rsidR="00751E40" w:rsidRPr="0075086C" w:rsidRDefault="00751E40" w:rsidP="00751E40">
      <w:pPr>
        <w:pStyle w:val="a5"/>
        <w:numPr>
          <w:ilvl w:val="0"/>
          <w:numId w:val="16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:rsidR="00751E40" w:rsidRPr="0075086C" w:rsidRDefault="00751E40" w:rsidP="00751E40">
      <w:pPr>
        <w:pStyle w:val="a5"/>
        <w:numPr>
          <w:ilvl w:val="0"/>
          <w:numId w:val="16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Ориентироваться на близкие, достижимые для </w:t>
      </w:r>
      <w:proofErr w:type="gramStart"/>
      <w:r w:rsidRPr="0075086C">
        <w:rPr>
          <w:sz w:val="24"/>
        </w:rPr>
        <w:t>наставляемого</w:t>
      </w:r>
      <w:proofErr w:type="gramEnd"/>
      <w:r w:rsidRPr="0075086C">
        <w:rPr>
          <w:sz w:val="24"/>
        </w:rPr>
        <w:t xml:space="preserve"> цели, но обсуждает с ним долгосрочную перспективу и</w:t>
      </w:r>
      <w:r w:rsidR="00343513">
        <w:rPr>
          <w:sz w:val="24"/>
        </w:rPr>
        <w:t xml:space="preserve"> </w:t>
      </w:r>
      <w:r w:rsidRPr="0075086C">
        <w:rPr>
          <w:sz w:val="24"/>
        </w:rPr>
        <w:t>будущее.</w:t>
      </w:r>
    </w:p>
    <w:p w:rsidR="00751E40" w:rsidRPr="0075086C" w:rsidRDefault="00751E40" w:rsidP="00751E40">
      <w:pPr>
        <w:pStyle w:val="a5"/>
        <w:numPr>
          <w:ilvl w:val="0"/>
          <w:numId w:val="16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Предлагать свою помощь в достижении целей и желаний </w:t>
      </w:r>
      <w:proofErr w:type="gramStart"/>
      <w:r w:rsidRPr="0075086C">
        <w:rPr>
          <w:sz w:val="24"/>
        </w:rPr>
        <w:t>наставляемого</w:t>
      </w:r>
      <w:proofErr w:type="gramEnd"/>
      <w:r w:rsidRPr="0075086C">
        <w:rPr>
          <w:sz w:val="24"/>
        </w:rPr>
        <w:t>, и указывает на риски ипротиворечия.</w:t>
      </w:r>
    </w:p>
    <w:p w:rsidR="00751E40" w:rsidRPr="00904ABD" w:rsidRDefault="00751E40" w:rsidP="00751E40">
      <w:pPr>
        <w:pStyle w:val="a5"/>
        <w:numPr>
          <w:ilvl w:val="0"/>
          <w:numId w:val="16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Не навя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собственное мнение и позицию, но стимулирует развитие у наставляемого своего индивидуального</w:t>
      </w:r>
      <w:r w:rsidR="00343513">
        <w:rPr>
          <w:sz w:val="24"/>
        </w:rPr>
        <w:t xml:space="preserve"> </w:t>
      </w:r>
      <w:r w:rsidRPr="0075086C">
        <w:rPr>
          <w:sz w:val="24"/>
        </w:rPr>
        <w:t>видения.</w:t>
      </w:r>
    </w:p>
    <w:p w:rsidR="00751E40" w:rsidRPr="0075086C" w:rsidRDefault="00751E40" w:rsidP="00751E40">
      <w:pPr>
        <w:pStyle w:val="a5"/>
        <w:numPr>
          <w:ilvl w:val="0"/>
          <w:numId w:val="16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:rsidR="00751E40" w:rsidRPr="0075086C" w:rsidRDefault="00751E40" w:rsidP="00751E40">
      <w:pPr>
        <w:pStyle w:val="a5"/>
        <w:numPr>
          <w:ilvl w:val="0"/>
          <w:numId w:val="16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="00343513">
        <w:rPr>
          <w:sz w:val="24"/>
        </w:rPr>
        <w:t xml:space="preserve"> </w:t>
      </w:r>
      <w:r w:rsidRPr="0075086C">
        <w:rPr>
          <w:sz w:val="24"/>
        </w:rPr>
        <w:t>кругозора</w:t>
      </w:r>
    </w:p>
    <w:p w:rsidR="00751E40" w:rsidRPr="0075086C" w:rsidRDefault="00751E40" w:rsidP="00751E40">
      <w:pPr>
        <w:pStyle w:val="a5"/>
        <w:numPr>
          <w:ilvl w:val="0"/>
          <w:numId w:val="16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="00343513">
        <w:rPr>
          <w:sz w:val="24"/>
        </w:rPr>
        <w:t xml:space="preserve"> </w:t>
      </w:r>
      <w:r w:rsidRPr="0075086C">
        <w:rPr>
          <w:sz w:val="24"/>
        </w:rPr>
        <w:t>выводами.</w:t>
      </w:r>
    </w:p>
    <w:p w:rsidR="00751E40" w:rsidRDefault="00751E40" w:rsidP="00751E40">
      <w:pPr>
        <w:pStyle w:val="a3"/>
        <w:spacing w:before="7"/>
      </w:pPr>
    </w:p>
    <w:p w:rsidR="00751E40" w:rsidRDefault="00751E40" w:rsidP="00751E40">
      <w:pPr>
        <w:pStyle w:val="1"/>
        <w:numPr>
          <w:ilvl w:val="0"/>
          <w:numId w:val="3"/>
        </w:numPr>
        <w:tabs>
          <w:tab w:val="left" w:pos="4010"/>
        </w:tabs>
        <w:ind w:left="4009" w:hanging="241"/>
        <w:jc w:val="left"/>
      </w:pPr>
      <w:bookmarkStart w:id="10" w:name="_Toc53960844"/>
      <w:bookmarkStart w:id="11" w:name="_Toc53961868"/>
      <w:bookmarkStart w:id="12" w:name="_Toc53962249"/>
      <w:bookmarkStart w:id="13" w:name="_Toc53962303"/>
      <w:bookmarkStart w:id="14" w:name="_Toc53962409"/>
      <w:r>
        <w:t>Права</w:t>
      </w:r>
      <w:r w:rsidR="00040083">
        <w:t xml:space="preserve"> н</w:t>
      </w:r>
      <w:r>
        <w:t>аставника:</w:t>
      </w:r>
      <w:bookmarkEnd w:id="10"/>
      <w:bookmarkEnd w:id="11"/>
      <w:bookmarkEnd w:id="12"/>
      <w:bookmarkEnd w:id="13"/>
      <w:bookmarkEnd w:id="14"/>
    </w:p>
    <w:p w:rsidR="00751E40" w:rsidRPr="0075086C" w:rsidRDefault="00751E40" w:rsidP="00751E40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751E40" w:rsidRPr="0075086C" w:rsidRDefault="00751E40" w:rsidP="00751E40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:rsidR="00751E40" w:rsidRPr="0075086C" w:rsidRDefault="00751E40" w:rsidP="00751E40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751E40" w:rsidRPr="0075086C" w:rsidRDefault="00751E40" w:rsidP="00751E40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:rsidR="00751E40" w:rsidRPr="0075086C" w:rsidRDefault="00751E40" w:rsidP="00751E40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:rsidR="00751E40" w:rsidRPr="0075086C" w:rsidRDefault="00751E40" w:rsidP="00751E40">
      <w:pPr>
        <w:pStyle w:val="a5"/>
        <w:numPr>
          <w:ilvl w:val="0"/>
          <w:numId w:val="15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751E40" w:rsidRDefault="00751E40" w:rsidP="00751E40">
      <w:pPr>
        <w:pStyle w:val="a3"/>
        <w:spacing w:before="9"/>
        <w:rPr>
          <w:sz w:val="22"/>
        </w:rPr>
      </w:pPr>
    </w:p>
    <w:p w:rsidR="00751E40" w:rsidRDefault="00751E40" w:rsidP="00751E40">
      <w:pPr>
        <w:pStyle w:val="1"/>
        <w:numPr>
          <w:ilvl w:val="0"/>
          <w:numId w:val="3"/>
        </w:numPr>
        <w:tabs>
          <w:tab w:val="left" w:pos="3475"/>
        </w:tabs>
        <w:ind w:left="3474" w:hanging="241"/>
        <w:jc w:val="left"/>
      </w:pPr>
      <w:bookmarkStart w:id="15" w:name="_Toc53960845"/>
      <w:bookmarkStart w:id="16" w:name="_Toc53961869"/>
      <w:bookmarkStart w:id="17" w:name="_Toc53962250"/>
      <w:bookmarkStart w:id="18" w:name="_Toc53962304"/>
      <w:bookmarkStart w:id="19" w:name="_Toc53962410"/>
      <w:r>
        <w:lastRenderedPageBreak/>
        <w:t>Обязанности</w:t>
      </w:r>
      <w:r w:rsidR="00040083">
        <w:t xml:space="preserve"> </w:t>
      </w:r>
      <w:proofErr w:type="gramStart"/>
      <w:r>
        <w:t>наставляемого</w:t>
      </w:r>
      <w:proofErr w:type="gramEnd"/>
      <w:r>
        <w:t>:</w:t>
      </w:r>
      <w:bookmarkEnd w:id="15"/>
      <w:bookmarkEnd w:id="16"/>
      <w:bookmarkEnd w:id="17"/>
      <w:bookmarkEnd w:id="18"/>
      <w:bookmarkEnd w:id="19"/>
    </w:p>
    <w:p w:rsidR="00751E40" w:rsidRPr="0075086C" w:rsidRDefault="00751E40" w:rsidP="00751E40">
      <w:pPr>
        <w:pStyle w:val="a5"/>
        <w:numPr>
          <w:ilvl w:val="0"/>
          <w:numId w:val="14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</w:t>
      </w:r>
      <w:r w:rsidR="00C5325D">
        <w:rPr>
          <w:sz w:val="24"/>
        </w:rPr>
        <w:t>Устава МБОУ СОШ № 16</w:t>
      </w:r>
      <w:r w:rsidRPr="0075086C">
        <w:rPr>
          <w:sz w:val="24"/>
        </w:rPr>
        <w:t>, определяющих права и</w:t>
      </w:r>
      <w:r w:rsidR="00C5325D">
        <w:rPr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751E40" w:rsidRPr="0075086C" w:rsidRDefault="00751E40" w:rsidP="00751E40">
      <w:pPr>
        <w:pStyle w:val="a5"/>
        <w:numPr>
          <w:ilvl w:val="0"/>
          <w:numId w:val="14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 наставничества.</w:t>
      </w:r>
    </w:p>
    <w:p w:rsidR="00751E40" w:rsidRPr="0075086C" w:rsidRDefault="00751E40" w:rsidP="00751E40">
      <w:pPr>
        <w:pStyle w:val="a5"/>
        <w:numPr>
          <w:ilvl w:val="0"/>
          <w:numId w:val="14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="00C5325D">
        <w:rPr>
          <w:sz w:val="24"/>
        </w:rPr>
        <w:t xml:space="preserve"> н</w:t>
      </w:r>
      <w:r w:rsidRPr="0075086C">
        <w:rPr>
          <w:sz w:val="24"/>
        </w:rPr>
        <w:t>аставничества.</w:t>
      </w:r>
    </w:p>
    <w:p w:rsidR="00751E40" w:rsidRDefault="00751E40" w:rsidP="00751E40">
      <w:pPr>
        <w:pStyle w:val="a3"/>
        <w:spacing w:before="6"/>
        <w:ind w:left="426"/>
        <w:rPr>
          <w:sz w:val="22"/>
        </w:rPr>
      </w:pPr>
    </w:p>
    <w:p w:rsidR="00751E40" w:rsidRDefault="00751E40" w:rsidP="00751E40">
      <w:pPr>
        <w:pStyle w:val="1"/>
        <w:numPr>
          <w:ilvl w:val="0"/>
          <w:numId w:val="3"/>
        </w:numPr>
        <w:tabs>
          <w:tab w:val="left" w:pos="3895"/>
        </w:tabs>
        <w:ind w:left="3894" w:hanging="361"/>
        <w:jc w:val="left"/>
      </w:pPr>
      <w:bookmarkStart w:id="20" w:name="_Toc53960846"/>
      <w:bookmarkStart w:id="21" w:name="_Toc53961870"/>
      <w:bookmarkStart w:id="22" w:name="_Toc53962251"/>
      <w:bookmarkStart w:id="23" w:name="_Toc53962305"/>
      <w:bookmarkStart w:id="24" w:name="_Toc53962411"/>
      <w:r>
        <w:t>Права</w:t>
      </w:r>
      <w:r w:rsidR="00040083">
        <w:t xml:space="preserve"> </w:t>
      </w:r>
      <w:r>
        <w:t>наставляемого:</w:t>
      </w:r>
      <w:bookmarkEnd w:id="20"/>
      <w:bookmarkEnd w:id="21"/>
      <w:bookmarkEnd w:id="22"/>
      <w:bookmarkEnd w:id="23"/>
      <w:bookmarkEnd w:id="24"/>
    </w:p>
    <w:p w:rsidR="00751E40" w:rsidRPr="0075086C" w:rsidRDefault="00751E40" w:rsidP="00751E40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="00343513">
        <w:rPr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:rsidR="00751E40" w:rsidRPr="0075086C" w:rsidRDefault="00751E40" w:rsidP="00751E40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="00C5325D">
        <w:rPr>
          <w:sz w:val="24"/>
        </w:rPr>
        <w:t xml:space="preserve"> </w:t>
      </w:r>
      <w:r w:rsidRPr="0075086C">
        <w:rPr>
          <w:sz w:val="24"/>
        </w:rPr>
        <w:t>кандидатур.</w:t>
      </w:r>
    </w:p>
    <w:p w:rsidR="00751E40" w:rsidRPr="0075086C" w:rsidRDefault="00751E40" w:rsidP="00751E40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="00C5325D">
        <w:rPr>
          <w:sz w:val="24"/>
        </w:rPr>
        <w:t xml:space="preserve"> </w:t>
      </w:r>
      <w:r w:rsidRPr="0075086C">
        <w:rPr>
          <w:sz w:val="24"/>
        </w:rPr>
        <w:t>сопровождения.</w:t>
      </w:r>
    </w:p>
    <w:p w:rsidR="00751E40" w:rsidRPr="0075086C" w:rsidRDefault="00751E40" w:rsidP="00751E40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751E40" w:rsidRPr="0075086C" w:rsidRDefault="00751E40" w:rsidP="00751E40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:rsidR="00751E40" w:rsidRDefault="00751E40" w:rsidP="00751E40">
      <w:pPr>
        <w:pStyle w:val="a3"/>
        <w:spacing w:before="5"/>
        <w:rPr>
          <w:sz w:val="22"/>
        </w:rPr>
      </w:pPr>
    </w:p>
    <w:p w:rsidR="00751E40" w:rsidRDefault="00751E40" w:rsidP="00751E40">
      <w:pPr>
        <w:pStyle w:val="1"/>
        <w:numPr>
          <w:ilvl w:val="0"/>
          <w:numId w:val="3"/>
        </w:numPr>
        <w:tabs>
          <w:tab w:val="left" w:pos="2294"/>
        </w:tabs>
        <w:ind w:left="2293" w:hanging="364"/>
        <w:jc w:val="left"/>
      </w:pPr>
      <w:bookmarkStart w:id="25" w:name="_Toc53960847"/>
      <w:bookmarkStart w:id="26" w:name="_Toc53961871"/>
      <w:bookmarkStart w:id="27" w:name="_Toc53962252"/>
      <w:bookmarkStart w:id="28" w:name="_Toc53962306"/>
      <w:bookmarkStart w:id="29" w:name="_Toc53962412"/>
      <w:r>
        <w:t>Механизмы мотивации и поощрения</w:t>
      </w:r>
      <w:r w:rsidR="00BF50A2">
        <w:t xml:space="preserve"> </w:t>
      </w:r>
      <w:r>
        <w:rPr>
          <w:spacing w:val="2"/>
        </w:rPr>
        <w:t>наставников.</w:t>
      </w:r>
      <w:bookmarkEnd w:id="25"/>
      <w:bookmarkEnd w:id="26"/>
      <w:bookmarkEnd w:id="27"/>
      <w:bookmarkEnd w:id="28"/>
      <w:bookmarkEnd w:id="29"/>
    </w:p>
    <w:p w:rsidR="00751E40" w:rsidRDefault="00751E40" w:rsidP="00751E40">
      <w:pPr>
        <w:pStyle w:val="a3"/>
        <w:rPr>
          <w:b/>
        </w:rPr>
      </w:pPr>
    </w:p>
    <w:p w:rsidR="00751E40" w:rsidRPr="0075086C" w:rsidRDefault="00751E40" w:rsidP="00751E40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:rsidR="00751E40" w:rsidRPr="0075086C" w:rsidRDefault="00751E40" w:rsidP="00751E40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751E40" w:rsidRPr="0075086C" w:rsidRDefault="00751E40" w:rsidP="00751E40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751E40" w:rsidRPr="0075086C" w:rsidRDefault="00751E40" w:rsidP="00751E40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</w:t>
      </w:r>
      <w:r w:rsidR="00C5325D">
        <w:rPr>
          <w:sz w:val="24"/>
        </w:rPr>
        <w:t xml:space="preserve">к </w:t>
      </w:r>
      <w:r w:rsidRPr="0075086C">
        <w:rPr>
          <w:sz w:val="24"/>
        </w:rPr>
        <w:t>года"</w:t>
      </w:r>
      <w:proofErr w:type="gramStart"/>
      <w:r w:rsidRPr="0075086C">
        <w:rPr>
          <w:sz w:val="24"/>
        </w:rPr>
        <w:t>,«</w:t>
      </w:r>
      <w:proofErr w:type="gramEnd"/>
      <w:r w:rsidRPr="0075086C">
        <w:rPr>
          <w:sz w:val="24"/>
        </w:rPr>
        <w:t>Лучшая пара», "Наставник+"</w:t>
      </w:r>
      <w:r>
        <w:rPr>
          <w:sz w:val="24"/>
        </w:rPr>
        <w:t>.</w:t>
      </w:r>
    </w:p>
    <w:p w:rsidR="00751E40" w:rsidRPr="0075086C" w:rsidRDefault="00751E40" w:rsidP="00751E40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:rsidR="00751E40" w:rsidRPr="0075086C" w:rsidRDefault="00751E40" w:rsidP="00751E40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 w:rsidR="00C5325D"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:rsidR="00751E40" w:rsidRPr="0075086C" w:rsidRDefault="00751E40" w:rsidP="00751E40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:rsidR="00751E40" w:rsidRPr="0075086C" w:rsidRDefault="00751E40" w:rsidP="00751E40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:rsidR="00751E40" w:rsidRPr="0075086C" w:rsidRDefault="00751E40" w:rsidP="00751E40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:rsidR="00751E40" w:rsidRPr="0075086C" w:rsidRDefault="00751E40" w:rsidP="00751E40">
      <w:pPr>
        <w:pStyle w:val="a5"/>
        <w:numPr>
          <w:ilvl w:val="0"/>
          <w:numId w:val="17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:rsidR="00751E40" w:rsidRPr="0075086C" w:rsidRDefault="00751E40" w:rsidP="00751E40">
      <w:pPr>
        <w:pStyle w:val="a5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:rsidR="00751E40" w:rsidRDefault="00751E40" w:rsidP="00751E40">
      <w:pPr>
        <w:pStyle w:val="1"/>
        <w:numPr>
          <w:ilvl w:val="0"/>
          <w:numId w:val="3"/>
        </w:numPr>
        <w:tabs>
          <w:tab w:val="left" w:pos="360"/>
        </w:tabs>
        <w:spacing w:line="274" w:lineRule="exact"/>
        <w:ind w:left="2458" w:right="2213" w:hanging="2459"/>
      </w:pPr>
      <w:bookmarkStart w:id="30" w:name="_Toc53960848"/>
      <w:bookmarkStart w:id="31" w:name="_Toc53961872"/>
      <w:bookmarkStart w:id="32" w:name="_Toc53962253"/>
      <w:bookmarkStart w:id="33" w:name="_Toc53962307"/>
      <w:bookmarkStart w:id="34" w:name="_Toc53962413"/>
      <w:r>
        <w:t>Документы, регламентирующие</w:t>
      </w:r>
      <w:r w:rsidR="00BF50A2">
        <w:t xml:space="preserve"> </w:t>
      </w:r>
      <w:r>
        <w:t>наставничество</w:t>
      </w:r>
      <w:bookmarkEnd w:id="30"/>
      <w:bookmarkEnd w:id="31"/>
      <w:bookmarkEnd w:id="32"/>
      <w:bookmarkEnd w:id="33"/>
      <w:bookmarkEnd w:id="34"/>
    </w:p>
    <w:p w:rsidR="00751E40" w:rsidRDefault="00751E40" w:rsidP="00751E40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:rsidR="00751E40" w:rsidRDefault="00751E40" w:rsidP="00751E40">
      <w:pPr>
        <w:pStyle w:val="a3"/>
        <w:numPr>
          <w:ilvl w:val="0"/>
          <w:numId w:val="18"/>
        </w:numPr>
        <w:spacing w:line="274" w:lineRule="exact"/>
        <w:ind w:right="2305"/>
      </w:pPr>
      <w:r>
        <w:t>К документам</w:t>
      </w:r>
      <w:r w:rsidR="00BF50A2">
        <w:t xml:space="preserve">, регламентирующим деятельност наставников, </w:t>
      </w:r>
      <w:r>
        <w:t>относятся:</w:t>
      </w:r>
    </w:p>
    <w:p w:rsidR="00751E40" w:rsidRPr="002503E3" w:rsidRDefault="009A34A7" w:rsidP="00751E40">
      <w:pPr>
        <w:pStyle w:val="a3"/>
        <w:numPr>
          <w:ilvl w:val="0"/>
          <w:numId w:val="18"/>
        </w:numPr>
        <w:spacing w:line="274" w:lineRule="exact"/>
        <w:ind w:right="2305"/>
        <w:rPr>
          <w:szCs w:val="22"/>
        </w:rPr>
      </w:pPr>
      <w:r>
        <w:rPr>
          <w:szCs w:val="22"/>
        </w:rPr>
        <w:t xml:space="preserve">Положение о наставничестве в </w:t>
      </w:r>
      <w:r w:rsidR="00040083">
        <w:rPr>
          <w:szCs w:val="22"/>
        </w:rPr>
        <w:t>МБОУ СОШ № 16</w:t>
      </w:r>
    </w:p>
    <w:p w:rsidR="00751E40" w:rsidRPr="002503E3" w:rsidRDefault="00040083" w:rsidP="00751E40">
      <w:pPr>
        <w:pStyle w:val="a3"/>
        <w:numPr>
          <w:ilvl w:val="0"/>
          <w:numId w:val="18"/>
        </w:numPr>
        <w:spacing w:line="274" w:lineRule="exact"/>
        <w:ind w:right="2305"/>
        <w:rPr>
          <w:szCs w:val="22"/>
        </w:rPr>
      </w:pPr>
      <w:r>
        <w:rPr>
          <w:szCs w:val="22"/>
        </w:rPr>
        <w:t>Приказ директо</w:t>
      </w:r>
      <w:r w:rsidR="00751E40" w:rsidRPr="002503E3">
        <w:rPr>
          <w:szCs w:val="22"/>
        </w:rPr>
        <w:t>ра школы о внедрении целевой модели наставничества;</w:t>
      </w:r>
    </w:p>
    <w:p w:rsidR="00751E40" w:rsidRPr="002503E3" w:rsidRDefault="00751E40" w:rsidP="00751E40">
      <w:pPr>
        <w:pStyle w:val="a3"/>
        <w:numPr>
          <w:ilvl w:val="0"/>
          <w:numId w:val="18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 w:rsidR="00040083">
        <w:t xml:space="preserve"> МБОУ СОШ № 16</w:t>
      </w:r>
      <w:r>
        <w:t>.</w:t>
      </w:r>
    </w:p>
    <w:p w:rsidR="00751E40" w:rsidRDefault="00751E40" w:rsidP="00751E40">
      <w:pPr>
        <w:pStyle w:val="a5"/>
        <w:numPr>
          <w:ilvl w:val="0"/>
          <w:numId w:val="18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</w:t>
      </w:r>
      <w:r w:rsidR="00040083">
        <w:rPr>
          <w:sz w:val="24"/>
        </w:rPr>
        <w:t xml:space="preserve"> МБОУ СОШ № 16</w:t>
      </w:r>
      <w:r>
        <w:rPr>
          <w:sz w:val="24"/>
        </w:rPr>
        <w:t xml:space="preserve"> </w:t>
      </w:r>
    </w:p>
    <w:p w:rsidR="00751E40" w:rsidRDefault="00751E40" w:rsidP="00751E40">
      <w:pPr>
        <w:pStyle w:val="a5"/>
        <w:numPr>
          <w:ilvl w:val="0"/>
          <w:numId w:val="18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координатора и кураторов внедрения Целевой модели наставничества </w:t>
      </w:r>
    </w:p>
    <w:p w:rsidR="00751E40" w:rsidRDefault="00751E40" w:rsidP="00751E40">
      <w:pPr>
        <w:pStyle w:val="a5"/>
        <w:numPr>
          <w:ilvl w:val="0"/>
          <w:numId w:val="18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 w:rsidR="00040083">
        <w:rPr>
          <w:sz w:val="24"/>
        </w:rPr>
        <w:t xml:space="preserve"> </w:t>
      </w:r>
      <w:r>
        <w:rPr>
          <w:sz w:val="24"/>
        </w:rPr>
        <w:t>наставников.</w:t>
      </w:r>
    </w:p>
    <w:p w:rsidR="00751E40" w:rsidRDefault="00751E40" w:rsidP="00751E40">
      <w:pPr>
        <w:pStyle w:val="a5"/>
        <w:numPr>
          <w:ilvl w:val="0"/>
          <w:numId w:val="18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наставников и наставнических</w:t>
      </w:r>
      <w:r w:rsidR="00343513">
        <w:rPr>
          <w:sz w:val="24"/>
        </w:rPr>
        <w:t xml:space="preserve"> </w:t>
      </w:r>
      <w:r>
        <w:rPr>
          <w:sz w:val="24"/>
        </w:rPr>
        <w:t>пар/групп».</w:t>
      </w:r>
    </w:p>
    <w:p w:rsidR="00751E40" w:rsidRPr="00BF50A2" w:rsidRDefault="00751E40" w:rsidP="00BF50A2">
      <w:pPr>
        <w:pStyle w:val="a5"/>
        <w:numPr>
          <w:ilvl w:val="0"/>
          <w:numId w:val="18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:rsidR="00D51D4A" w:rsidRDefault="00D51D4A"/>
    <w:sectPr w:rsidR="00D51D4A" w:rsidSect="00BF50A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4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7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1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1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13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4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1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  <w:num w:numId="15">
    <w:abstractNumId w:val="16"/>
  </w:num>
  <w:num w:numId="16">
    <w:abstractNumId w:val="17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51E40"/>
    <w:rsid w:val="00040083"/>
    <w:rsid w:val="000D3B37"/>
    <w:rsid w:val="002058F7"/>
    <w:rsid w:val="002D3845"/>
    <w:rsid w:val="00343513"/>
    <w:rsid w:val="00387594"/>
    <w:rsid w:val="006A3562"/>
    <w:rsid w:val="00751E40"/>
    <w:rsid w:val="008D2AEE"/>
    <w:rsid w:val="00937E7D"/>
    <w:rsid w:val="00960A92"/>
    <w:rsid w:val="009A34A7"/>
    <w:rsid w:val="00A61D26"/>
    <w:rsid w:val="00BF168B"/>
    <w:rsid w:val="00BF50A2"/>
    <w:rsid w:val="00C5325D"/>
    <w:rsid w:val="00D5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8B"/>
  </w:style>
  <w:style w:type="paragraph" w:styleId="1">
    <w:name w:val="heading 1"/>
    <w:basedOn w:val="a"/>
    <w:link w:val="10"/>
    <w:uiPriority w:val="9"/>
    <w:qFormat/>
    <w:rsid w:val="00751E40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E4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751E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51E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751E40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D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B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52189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08121-292B-4F30-BDA7-113374A1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2-12T07:59:00Z</cp:lastPrinted>
  <dcterms:created xsi:type="dcterms:W3CDTF">2023-12-13T03:00:00Z</dcterms:created>
  <dcterms:modified xsi:type="dcterms:W3CDTF">2023-12-13T03:11:00Z</dcterms:modified>
</cp:coreProperties>
</file>